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576"/>
      </w:tblGrid>
      <w:tr w:rsidR="004316B3" w:rsidRPr="009A47F8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ED2A40" w:rsidRDefault="00254C40" w:rsidP="00B129CC">
            <w:pPr>
              <w:pStyle w:val="HeaderOrganization"/>
              <w:ind w:left="0" w:firstLine="0"/>
              <w:rPr>
                <w:lang w:val="nl-BE"/>
              </w:rPr>
            </w:pPr>
            <w:r w:rsidRPr="00ED2A40">
              <w:rPr>
                <w:noProof/>
                <w:lang w:val="nl-BE"/>
              </w:rPr>
              <w:t>2 Element voor Medische Interventie</w:t>
            </w:r>
          </w:p>
          <w:p w14:paraId="73E937C5" w14:textId="7F74C0A4" w:rsidR="004316B3" w:rsidRPr="00ED2A40" w:rsidRDefault="00ED2A40" w:rsidP="00F175DE">
            <w:pPr>
              <w:pStyle w:val="HeaderDelegation"/>
              <w:ind w:left="0" w:firstLine="0"/>
              <w:rPr>
                <w:b/>
                <w:lang w:val="nl-BE"/>
              </w:rPr>
            </w:pPr>
            <w:r w:rsidRPr="00ED2A40">
              <w:rPr>
                <w:b/>
                <w:lang w:val="nl-BE"/>
              </w:rPr>
              <w:t xml:space="preserve">Ter Cel Vet/Hyg </w:t>
            </w:r>
          </w:p>
          <w:p w14:paraId="550D6319" w14:textId="77777777" w:rsidR="004316B3" w:rsidRPr="00ED2A40" w:rsidRDefault="004316B3" w:rsidP="00F175DE">
            <w:pPr>
              <w:pStyle w:val="HeaderDelegation"/>
              <w:ind w:left="0" w:firstLine="0"/>
              <w:rPr>
                <w:lang w:val="nl-BE"/>
              </w:rPr>
            </w:pPr>
          </w:p>
        </w:tc>
      </w:tr>
    </w:tbl>
    <w:p w14:paraId="6C922BB7" w14:textId="77777777" w:rsidR="004316B3" w:rsidRPr="00ED2A40" w:rsidRDefault="004316B3" w:rsidP="004316B3">
      <w:pPr>
        <w:rPr>
          <w:lang w:val="nl-BE"/>
        </w:rPr>
      </w:pPr>
      <w:r w:rsidRPr="00ED2A40">
        <w:rPr>
          <w:lang w:val="nl-BE"/>
        </w:rPr>
        <w:br w:type="column"/>
      </w:r>
    </w:p>
    <w:p w14:paraId="73DA450F" w14:textId="77777777" w:rsidR="00C44061" w:rsidRPr="00E11ABF" w:rsidRDefault="00C44061" w:rsidP="004316B3">
      <w:pPr>
        <w:pStyle w:val="HeaderIdentification"/>
        <w:rPr>
          <w:lang w:val="nl-BE"/>
        </w:rPr>
      </w:pPr>
      <w:r w:rsidRPr="00E11ABF">
        <w:rPr>
          <w:noProof/>
          <w:lang w:val="nl-BE"/>
        </w:rPr>
        <w:t>Datum: Zie handtekening</w:t>
      </w:r>
    </w:p>
    <w:p w14:paraId="3EA40131" w14:textId="179842DE" w:rsidR="004316B3" w:rsidRPr="00E11ABF" w:rsidRDefault="00260E39" w:rsidP="004316B3">
      <w:pPr>
        <w:pStyle w:val="HeaderIdentification"/>
        <w:rPr>
          <w:lang w:val="nl-BE"/>
        </w:rPr>
      </w:pPr>
      <w:r w:rsidRPr="00E11ABF">
        <w:rPr>
          <w:noProof/>
          <w:lang w:val="nl-BE"/>
        </w:rPr>
        <w:t>MITS:</w:t>
      </w:r>
      <w:r w:rsidR="00E879DA" w:rsidRPr="00E11ABF">
        <w:rPr>
          <w:lang w:val="nl-BE"/>
        </w:rPr>
        <w:t xml:space="preserve"> </w:t>
      </w:r>
      <w:r w:rsidR="00E879DA" w:rsidRPr="00E11ABF">
        <w:rPr>
          <w:noProof/>
          <w:lang w:val="nl-BE"/>
        </w:rPr>
        <w:t>18-50149920</w:t>
      </w:r>
    </w:p>
    <w:p w14:paraId="34CE9C6D" w14:textId="4C9CCFD5" w:rsidR="004316B3" w:rsidRPr="00E11ABF" w:rsidRDefault="00260E39" w:rsidP="004316B3">
      <w:pPr>
        <w:pStyle w:val="HeaderIdentification"/>
        <w:rPr>
          <w:lang w:val="nl-BE"/>
        </w:rPr>
      </w:pPr>
      <w:r w:rsidRPr="00E11ABF">
        <w:rPr>
          <w:noProof/>
          <w:lang w:val="nl-BE"/>
        </w:rPr>
        <w:t>Pagina(’s):</w:t>
      </w:r>
      <w:r w:rsidR="004316B3" w:rsidRPr="00E11ABF">
        <w:rPr>
          <w:lang w:val="nl-BE"/>
        </w:rPr>
        <w:t xml:space="preserve"> </w:t>
      </w:r>
      <w:r w:rsidR="004316B3">
        <w:fldChar w:fldCharType="begin"/>
      </w:r>
      <w:r w:rsidR="004316B3" w:rsidRPr="00E11ABF">
        <w:rPr>
          <w:lang w:val="nl-BE"/>
        </w:rPr>
        <w:instrText xml:space="preserve"> NUMPAGES  \* Arabic  \* MERGEFORMAT </w:instrText>
      </w:r>
      <w:r w:rsidR="004316B3">
        <w:fldChar w:fldCharType="separate"/>
      </w:r>
      <w:r w:rsidR="004316B3" w:rsidRPr="00E11ABF">
        <w:rPr>
          <w:noProof/>
          <w:lang w:val="nl-BE"/>
        </w:rPr>
        <w:t>1</w:t>
      </w:r>
      <w:r w:rsidR="004316B3">
        <w:rPr>
          <w:noProof/>
        </w:rPr>
        <w:fldChar w:fldCharType="end"/>
      </w:r>
      <w:r w:rsidR="009A47F8" w:rsidRPr="009A47F8">
        <w:rPr>
          <w:noProof/>
          <w:lang w:val="nl-BE"/>
        </w:rPr>
        <w:t xml:space="preserve"> (</w:t>
      </w:r>
      <w:r w:rsidR="009A47F8">
        <w:rPr>
          <w:noProof/>
          <w:lang w:val="nl-BE"/>
        </w:rPr>
        <w:t>+ 01 Bijl)</w:t>
      </w:r>
    </w:p>
    <w:p w14:paraId="46423F01" w14:textId="4CD50E0C" w:rsidR="00BE1914" w:rsidRPr="00E11ABF" w:rsidRDefault="00ED2A40" w:rsidP="001978F7">
      <w:pPr>
        <w:rPr>
          <w:lang w:val="nl-BE"/>
        </w:rPr>
      </w:pPr>
      <w:r w:rsidRPr="00E11ABF">
        <w:rPr>
          <w:noProof/>
          <w:lang w:val="nl-BE"/>
        </w:rPr>
        <w:t>Arch: D 01</w:t>
      </w:r>
    </w:p>
    <w:p w14:paraId="5B49113F" w14:textId="3992B3BE" w:rsidR="00C209EF" w:rsidRPr="00E11ABF" w:rsidRDefault="00ED2A40" w:rsidP="00656AD9">
      <w:pPr>
        <w:jc w:val="left"/>
        <w:rPr>
          <w:lang w:val="nl-BE"/>
        </w:rPr>
        <w:sectPr w:rsidR="00C209EF" w:rsidRPr="00E11ABF" w:rsidSect="00791F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E11ABF">
        <w:rPr>
          <w:noProof/>
          <w:lang w:val="nl-BE"/>
        </w:rPr>
        <w:t>Archieflijn:</w:t>
      </w:r>
      <w:r w:rsidR="00C209EF" w:rsidRPr="00E11ABF">
        <w:rPr>
          <w:noProof/>
          <w:lang w:val="nl-BE"/>
        </w:rPr>
        <w:t xml:space="preserve"> 98</w:t>
      </w:r>
    </w:p>
    <w:p w14:paraId="1BA04475" w14:textId="77777777" w:rsidR="00ED2A40" w:rsidRPr="000B28BA" w:rsidRDefault="00ED2A40" w:rsidP="00ED2A40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>
        <w:rPr>
          <w:lang w:val="nl-BE"/>
        </w:rPr>
        <w:t>Comd DisC Ws BERLAAR</w:t>
      </w:r>
      <w:r>
        <w:rPr>
          <w:lang w:val="nl-BE"/>
        </w:rPr>
        <w:br/>
      </w:r>
      <w:r>
        <w:rPr>
          <w:lang w:val="nl-BE"/>
        </w:rPr>
        <w:tab/>
        <w:t>LDBPW 5</w:t>
      </w:r>
    </w:p>
    <w:p w14:paraId="6E6EEA22" w14:textId="77777777" w:rsidR="00ED2A40" w:rsidRPr="002862D0" w:rsidRDefault="00ED2A40" w:rsidP="00ED2A40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Pr="002862D0">
        <w:rPr>
          <w:lang w:val="nl-BE"/>
        </w:rPr>
        <w:t>Resultaten Water</w:t>
      </w:r>
      <w:r>
        <w:rPr>
          <w:lang w:val="nl-BE"/>
        </w:rPr>
        <w:t xml:space="preserve">staalnames Legionella Te </w:t>
      </w:r>
      <w:r w:rsidRPr="002862D0">
        <w:rPr>
          <w:lang w:val="nl-BE"/>
        </w:rPr>
        <w:t>Dis C Ws BERLAAR</w:t>
      </w:r>
    </w:p>
    <w:tbl>
      <w:tblPr>
        <w:tblW w:w="8789" w:type="dxa"/>
        <w:tblLook w:val="00A0" w:firstRow="1" w:lastRow="0" w:firstColumn="1" w:lastColumn="0" w:noHBand="0" w:noVBand="0"/>
      </w:tblPr>
      <w:tblGrid>
        <w:gridCol w:w="1134"/>
        <w:gridCol w:w="7655"/>
      </w:tblGrid>
      <w:tr w:rsidR="00ED2A40" w:rsidRPr="00044604" w14:paraId="5ABE11AC" w14:textId="77777777" w:rsidTr="00E11ABF">
        <w:tc>
          <w:tcPr>
            <w:tcW w:w="1134" w:type="dxa"/>
          </w:tcPr>
          <w:p w14:paraId="30190BF2" w14:textId="77777777" w:rsidR="00ED2A40" w:rsidRPr="00D23B1A" w:rsidRDefault="00ED2A40" w:rsidP="00E11ABF">
            <w:pPr>
              <w:pStyle w:val="Ref"/>
              <w:spacing w:before="120"/>
              <w:ind w:left="-105" w:firstLine="0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4BEC047A" w14:textId="0299A75A" w:rsidR="00ED2A40" w:rsidRPr="00B1161D" w:rsidRDefault="00ED2A40" w:rsidP="00E11ABF">
            <w:pPr>
              <w:pStyle w:val="Body1"/>
              <w:numPr>
                <w:ilvl w:val="0"/>
                <w:numId w:val="32"/>
              </w:numPr>
              <w:spacing w:before="120" w:after="0"/>
            </w:pPr>
            <w:r>
              <w:t xml:space="preserve">Staalnames uitgevoerd op 12 Dec 18 door 1KplChef WOUTERS   </w:t>
            </w:r>
          </w:p>
          <w:p w14:paraId="387493B0" w14:textId="77777777" w:rsidR="00ED2A40" w:rsidRPr="00B1161D" w:rsidRDefault="00ED2A40" w:rsidP="00E11ABF">
            <w:pPr>
              <w:pStyle w:val="Body1"/>
              <w:numPr>
                <w:ilvl w:val="0"/>
                <w:numId w:val="32"/>
              </w:numPr>
              <w:spacing w:before="120" w:after="0"/>
              <w:rPr>
                <w:lang w:val="de-DE"/>
              </w:rPr>
            </w:pPr>
            <w:r w:rsidRPr="00B1161D">
              <w:rPr>
                <w:lang w:val="de-DE"/>
              </w:rPr>
              <w:t>DGMR-SPS-PRPER-ISTX-001 / MRCIIST.</w:t>
            </w:r>
          </w:p>
          <w:p w14:paraId="6B5298D5" w14:textId="77777777" w:rsidR="00ED2A40" w:rsidRPr="00044604" w:rsidRDefault="00ED2A40" w:rsidP="00E11ABF">
            <w:pPr>
              <w:pStyle w:val="Body1"/>
              <w:numPr>
                <w:ilvl w:val="0"/>
                <w:numId w:val="32"/>
              </w:numPr>
              <w:spacing w:before="120"/>
            </w:pPr>
            <w:r w:rsidRPr="00B1161D">
              <w:rPr>
                <w:lang w:val="en-US"/>
              </w:rPr>
              <w:t>TECHNISCHE RICHTLIJN KDT DC 3.4.1.3.</w:t>
            </w:r>
          </w:p>
        </w:tc>
      </w:tr>
    </w:tbl>
    <w:p w14:paraId="48B8DBB6" w14:textId="54C9D8BD" w:rsidR="00ED2A40" w:rsidRPr="000064FA" w:rsidRDefault="00ED2A40" w:rsidP="00ED2A40">
      <w:pPr>
        <w:pStyle w:val="Body1"/>
        <w:numPr>
          <w:ilvl w:val="0"/>
          <w:numId w:val="33"/>
        </w:numPr>
        <w:spacing w:after="60"/>
      </w:pPr>
      <w:r w:rsidRPr="000064FA">
        <w:t xml:space="preserve">Synthese: Resultaten van de waterstaalnames ter controle op Legionella te </w:t>
      </w:r>
      <w:r>
        <w:t>BERLAAR</w:t>
      </w:r>
      <w:r w:rsidRPr="000064FA">
        <w:t xml:space="preserve"> op </w:t>
      </w:r>
      <w:r>
        <w:br/>
        <w:t xml:space="preserve">12 Dec 18 </w:t>
      </w:r>
      <w:r w:rsidRPr="000064FA">
        <w:t xml:space="preserve">uitgevoerd door </w:t>
      </w:r>
      <w:r>
        <w:t>1KplChef WOUTERS</w:t>
      </w:r>
      <w:r w:rsidRPr="000064FA">
        <w:t>.</w:t>
      </w:r>
    </w:p>
    <w:p w14:paraId="76D1A1FE" w14:textId="10C21D33" w:rsidR="00ED2A40" w:rsidRDefault="00ED2A40" w:rsidP="00ED2A40">
      <w:pPr>
        <w:pStyle w:val="Body1"/>
        <w:spacing w:after="60"/>
      </w:pPr>
      <w:r w:rsidRPr="000064FA">
        <w:t xml:space="preserve">Er werd geen </w:t>
      </w:r>
      <w:r>
        <w:t xml:space="preserve">of in beperkte mate </w:t>
      </w:r>
      <w:r w:rsidRPr="000064FA">
        <w:t>legionella gedetecteerd op volgende locaties:</w:t>
      </w:r>
      <w:r>
        <w:t xml:space="preserve"> Blok O (lokaal 36), Blok O (lokaal 41), Blok L15 (voor stabilisatie), Blok L15 (na stabilisatie), Blok L12 (voor stabilisatie) en Blok L12 (na stabilisatie). </w:t>
      </w:r>
      <w:r w:rsidRPr="00BA4E05">
        <w:rPr>
          <w:b/>
        </w:rPr>
        <w:t xml:space="preserve">Het water is GESCHIKT als SANITAIR WATER.    </w:t>
      </w:r>
    </w:p>
    <w:p w14:paraId="6340750C" w14:textId="36DE0F39" w:rsidR="00ED2A40" w:rsidRPr="000064FA" w:rsidRDefault="00ED2A40" w:rsidP="00ED2A40">
      <w:pPr>
        <w:pStyle w:val="Body1"/>
        <w:spacing w:after="60"/>
      </w:pPr>
      <w:r w:rsidRPr="000064FA">
        <w:t xml:space="preserve">De resultaten werden via mail meegedeeld aan </w:t>
      </w:r>
      <w:r>
        <w:t xml:space="preserve">AdjtMaj VAN HELLEPUTTE door </w:t>
      </w:r>
      <w:r w:rsidRPr="000064FA">
        <w:t>1Sgt</w:t>
      </w:r>
      <w:r w:rsidR="009A47F8">
        <w:t xml:space="preserve"> </w:t>
      </w:r>
      <w:r w:rsidRPr="000064FA">
        <w:t xml:space="preserve">Maj CORNAND. </w:t>
      </w:r>
    </w:p>
    <w:p w14:paraId="3AD73D3A" w14:textId="77777777" w:rsidR="00ED2A40" w:rsidRPr="000064FA" w:rsidRDefault="00ED2A40" w:rsidP="00ED2A40">
      <w:pPr>
        <w:pStyle w:val="Body1"/>
        <w:spacing w:after="60"/>
      </w:pPr>
      <w:r w:rsidRPr="000064FA">
        <w:t xml:space="preserve">De analyses werden uitgevoerd door het labo Hydro/Bromato/Air van de dienst Medico Tech Sp – Ter Cel Vet / Hyg MHKA. </w:t>
      </w:r>
    </w:p>
    <w:p w14:paraId="6E54BB2D" w14:textId="77777777" w:rsidR="00ED2A40" w:rsidRPr="000064FA" w:rsidRDefault="00ED2A40" w:rsidP="00ED2A40">
      <w:pPr>
        <w:pStyle w:val="Body1"/>
        <w:spacing w:after="60"/>
      </w:pPr>
      <w:r w:rsidRPr="000064FA">
        <w:t>De Territoriale Cel Vet/Hyg 2 EMI is beschikbaar voor verdere inlichtingen.</w:t>
      </w:r>
    </w:p>
    <w:p w14:paraId="439D96C6" w14:textId="01E6D997" w:rsidR="00ED2A40" w:rsidRDefault="00ED2A40" w:rsidP="00ED2A40">
      <w:pPr>
        <w:pStyle w:val="Body1"/>
        <w:jc w:val="left"/>
      </w:pPr>
      <w:r w:rsidRPr="000064FA">
        <w:t>Lijst van de bijlagen</w:t>
      </w:r>
      <w:r w:rsidRPr="00CC53DA">
        <w:br/>
      </w:r>
      <w:r>
        <w:t>Bijlage A</w:t>
      </w:r>
      <w:r w:rsidRPr="00BC1C2D">
        <w:t>: Resultaten wateranalyse – Legionella-analyse volgens normen NF T 90-431 en NF T 90-431/A1.</w:t>
      </w:r>
    </w:p>
    <w:p w14:paraId="103621D7" w14:textId="18C3DDC2" w:rsidR="00ED2A40" w:rsidRDefault="00ED2A40" w:rsidP="00ED2A40">
      <w:pPr>
        <w:pStyle w:val="Body1"/>
        <w:numPr>
          <w:ilvl w:val="0"/>
          <w:numId w:val="0"/>
        </w:numPr>
        <w:ind w:left="425"/>
        <w:jc w:val="left"/>
      </w:pPr>
      <w:r>
        <w:object w:dxaOrig="1534" w:dyaOrig="994" w14:anchorId="2D1F2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8" o:title=""/>
          </v:shape>
          <o:OLEObject Type="Embed" ProgID="AcroExch.Document.DC" ShapeID="_x0000_i1025" DrawAspect="Icon" ObjectID="_1606888757" r:id="rId19"/>
        </w:object>
      </w:r>
    </w:p>
    <w:p w14:paraId="5DABCA30" w14:textId="2D2FBE32" w:rsidR="004316B3" w:rsidRPr="00ED2A40" w:rsidRDefault="004316B3" w:rsidP="00ED2A40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NL"/>
        </w:rPr>
      </w:pPr>
    </w:p>
    <w:p w14:paraId="22786A5B" w14:textId="5957B2E5" w:rsidR="004316B3" w:rsidRPr="00ED2A40" w:rsidRDefault="004316B3" w:rsidP="002E66EC">
      <w:pPr>
        <w:pStyle w:val="SignatureLines"/>
        <w:ind w:firstLine="0"/>
        <w:rPr>
          <w:lang w:val="nl-BE"/>
        </w:rPr>
      </w:pPr>
    </w:p>
    <w:p w14:paraId="6F66CA53" w14:textId="7A0F17FA" w:rsidR="00794507" w:rsidRDefault="009A47F8" w:rsidP="006E53BB">
      <w:pPr>
        <w:pStyle w:val="SignatureLines"/>
      </w:pPr>
      <w:bookmarkStart w:id="2" w:name="_GoBack"/>
      <w:r>
        <w:pict w14:anchorId="037DC833">
          <v:shape id="_x0000_i1026" type="#_x0000_t75" alt="Microsoft Office Signature Line..." style="width:166.5pt;height:83.25pt;mso-position-horizontal:absolute">
            <v:imagedata r:id="rId20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11B2724C" w:rsidR="00F55D3F" w:rsidRPr="00ED2A40" w:rsidRDefault="0036279E" w:rsidP="00F51FF5">
      <w:pPr>
        <w:pStyle w:val="SignatureLines"/>
        <w:ind w:firstLine="0"/>
        <w:rPr>
          <w:noProof/>
          <w:lang w:val="nl-BE"/>
        </w:rPr>
      </w:pPr>
      <w:r w:rsidRPr="00ED2A40">
        <w:rPr>
          <w:noProof/>
          <w:lang w:val="nl-BE"/>
        </w:rPr>
        <w:t>Geert ROTTY</w:t>
      </w:r>
      <w:r w:rsidRPr="00ED2A40">
        <w:rPr>
          <w:noProof/>
          <w:lang w:val="nl-BE"/>
        </w:rPr>
        <w:br/>
        <w:t>Luitenant-kolonel</w:t>
      </w:r>
      <w:r w:rsidRPr="00ED2A40">
        <w:rPr>
          <w:noProof/>
          <w:lang w:val="nl-BE"/>
        </w:rPr>
        <w:br/>
        <w:t>Stafbrevethouder</w:t>
      </w:r>
      <w:r w:rsidRPr="00ED2A40">
        <w:rPr>
          <w:noProof/>
          <w:lang w:val="nl-BE"/>
        </w:rPr>
        <w:br/>
        <w:t>Korpscommandant</w:t>
      </w:r>
    </w:p>
    <w:sectPr w:rsidR="00F55D3F" w:rsidRPr="00ED2A40" w:rsidSect="004078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4DFB" w14:textId="77777777" w:rsidR="00D50A4C" w:rsidRDefault="00D50A4C">
      <w:r>
        <w:separator/>
      </w:r>
    </w:p>
  </w:endnote>
  <w:endnote w:type="continuationSeparator" w:id="0">
    <w:p w14:paraId="3AA4AD3A" w14:textId="77777777" w:rsidR="00D50A4C" w:rsidRDefault="00D5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4586" w14:textId="77777777" w:rsidR="00E11ABF" w:rsidRDefault="00E11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9A47F8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Steffi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CORNAND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Eerste sergeant-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4895 of 9-6321-24895</w:t>
          </w:r>
        </w:p>
        <w:p w14:paraId="4E4658F0" w14:textId="568CEE41" w:rsidR="00745B41" w:rsidRDefault="00ED2A40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Fax</w:t>
          </w:r>
          <w:r w:rsidR="00745B41">
            <w:rPr>
              <w:noProof/>
              <w:lang w:val="en-US"/>
            </w:rPr>
            <w:t>:</w:t>
          </w:r>
          <w:r w:rsidR="00745B41"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+3224424895 of </w:t>
          </w:r>
          <w:r w:rsidR="00745B41">
            <w:rPr>
              <w:noProof/>
              <w:lang w:val="en-US"/>
            </w:rPr>
            <w:t>02/44.</w:t>
          </w:r>
          <w:r>
            <w:rPr>
              <w:noProof/>
              <w:lang w:val="en-US"/>
            </w:rPr>
            <w:t>24895</w:t>
          </w:r>
        </w:p>
        <w:p w14:paraId="52A71F66" w14:textId="067C1A25" w:rsidR="004316B3" w:rsidRPr="00114388" w:rsidRDefault="00ED2A40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</w:t>
          </w:r>
          <w:r w:rsidR="00745B41">
            <w:rPr>
              <w:noProof/>
              <w:lang w:val="it-IT"/>
            </w:rPr>
            <w:t>: Steffi.Cornand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905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ED2A40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ED2A40">
            <w:rPr>
              <w:lang w:val="nl-BE"/>
            </w:rPr>
            <w:t>2 Element voor Medische Interventie</w:t>
          </w:r>
        </w:p>
        <w:p w14:paraId="1C96D3D7" w14:textId="7DF1280C" w:rsidR="004316B3" w:rsidRPr="00ED2A40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ED2A40">
            <w:rPr>
              <w:b w:val="0"/>
              <w:lang w:val="nl-BE"/>
            </w:rPr>
            <w:t>Kwartier PRINS BOUDEWIJN</w:t>
          </w:r>
          <w:r w:rsidRPr="00ED2A40">
            <w:rPr>
              <w:b w:val="0"/>
              <w:lang w:val="nl-BE"/>
            </w:rPr>
            <w:br/>
            <w:t>Leopold II Laan</w:t>
          </w:r>
          <w:r w:rsidRPr="00ED2A40">
            <w:rPr>
              <w:b w:val="0"/>
              <w:lang w:val="nl-BE"/>
            </w:rPr>
            <w:br/>
            <w:t>3970 LEOPOLDSBURG</w:t>
          </w:r>
          <w:r w:rsidRPr="00ED2A40">
            <w:rPr>
              <w:b w:val="0"/>
              <w:lang w:val="nl-BE"/>
            </w:rPr>
            <w:br/>
            <w:t>BELGIË</w:t>
          </w:r>
        </w:p>
      </w:tc>
      <w:tc>
        <w:tcPr>
          <w:tcW w:w="567" w:type="dxa"/>
          <w:vAlign w:val="bottom"/>
        </w:tcPr>
        <w:p w14:paraId="61499DD2" w14:textId="77777777" w:rsidR="004316B3" w:rsidRPr="00ED2A40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ED2A40" w:rsidRDefault="004316B3" w:rsidP="0072212A">
    <w:pPr>
      <w:rPr>
        <w:sz w:val="2"/>
        <w:szCs w:val="2"/>
        <w:lang w:val="nl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F84A" w14:textId="77777777" w:rsidR="00D50A4C" w:rsidRDefault="00D50A4C">
      <w:r>
        <w:separator/>
      </w:r>
    </w:p>
  </w:footnote>
  <w:footnote w:type="continuationSeparator" w:id="0">
    <w:p w14:paraId="37461DDF" w14:textId="77777777" w:rsidR="00D50A4C" w:rsidRDefault="00D5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0EA0" w14:textId="77777777" w:rsidR="00E11ABF" w:rsidRDefault="00E11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9A47F8">
      <w:fldChar w:fldCharType="begin"/>
    </w:r>
    <w:r w:rsidR="009A47F8">
      <w:instrText xml:space="preserve"> NUMPAGES  \* Arabic  \* MERGEFORMAT </w:instrText>
    </w:r>
    <w:r w:rsidR="009A47F8">
      <w:fldChar w:fldCharType="separate"/>
    </w:r>
    <w:r>
      <w:t>1</w:t>
    </w:r>
    <w:r w:rsidR="009A47F8">
      <w:fldChar w:fldCharType="end"/>
    </w:r>
    <w:r w:rsidRPr="00147CF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E9FC" w14:textId="41370836" w:rsidR="004316B3" w:rsidRPr="0031446A" w:rsidRDefault="004316B3" w:rsidP="00E11ABF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081BA87E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ED2A40">
      <w:t>2</w:t>
    </w:r>
    <w:r w:rsidRPr="00147CF7">
      <w:fldChar w:fldCharType="end"/>
    </w:r>
    <w:r w:rsidRPr="00147CF7">
      <w:t>/</w:t>
    </w:r>
    <w:r w:rsidR="009A47F8">
      <w:fldChar w:fldCharType="begin"/>
    </w:r>
    <w:r w:rsidR="009A47F8">
      <w:instrText xml:space="preserve"> NUMPAGES  \* Arabic  \* MERGEFORMAT </w:instrText>
    </w:r>
    <w:r w:rsidR="009A47F8">
      <w:fldChar w:fldCharType="separate"/>
    </w:r>
    <w:r w:rsidR="00ED2A40">
      <w:t>2</w:t>
    </w:r>
    <w:r w:rsidR="009A47F8">
      <w:fldChar w:fldCharType="end"/>
    </w:r>
    <w:r w:rsidRPr="00147CF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E8C2F18A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E8C2F18A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E8C2F18A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567"/>
          </w:tabs>
          <w:ind w:left="567" w:hanging="425"/>
        </w:pPr>
        <w:rPr>
          <w:rFonts w:ascii="Arial" w:hAnsi="Arial" w:cs="Times New Roman" w:hint="default"/>
          <w:b w:val="0"/>
          <w:i w:val="0"/>
          <w:sz w:val="20"/>
          <w:lang w:val="nl-BE"/>
        </w:rPr>
      </w:lvl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47F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0A4C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11AB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2A40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636191A"/>
  <w15:docId w15:val="{345B33EB-2CC1-4C3F-887E-B7DBDF46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ii+v6V3i+sbmcUtI0sk82g3LgU=</DigestValue>
    </Reference>
    <Reference Type="http://www.w3.org/2000/09/xmldsig#Object" URI="#idOfficeObject">
      <DigestMethod Algorithm="http://www.w3.org/2000/09/xmldsig#sha1"/>
      <DigestValue>9LaZfCftdYF146PsVywQicpuBe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dUhVMxEx2ECBmgg3dbnFuYVwWM=</DigestValue>
    </Reference>
    <Reference Type="http://www.w3.org/2000/09/xmldsig#Object" URI="#idValidSigLnImg">
      <DigestMethod Algorithm="http://www.w3.org/2000/09/xmldsig#sha1"/>
      <DigestValue>IALoH1gdNS0b1sCpFPFfevClcSc=</DigestValue>
    </Reference>
    <Reference Type="http://www.w3.org/2000/09/xmldsig#Object" URI="#idInvalidSigLnImg">
      <DigestMethod Algorithm="http://www.w3.org/2000/09/xmldsig#sha1"/>
      <DigestValue>yFHcZm75LtZnnTm51m0NzlNly2A=</DigestValue>
    </Reference>
  </SignedInfo>
  <SignatureValue>0rOuT8woGE73acWB7B01DEVye8uKjkRHOSJwkFodqEORBWOx1Ict3ElK+xQ86Kwo6pn8Uwh8e8GC
x82GqiKXZPK+iLBrOSjtBq4vdloKQJGYCPw4hZCLg5U4y4shb8vk6uK6tjD0zDl6s41tM9IaIHjA
z7oUC0MmXFar1qn2C2r4UPWq+EnlbyEkvIveqFQfQ2BpaowywThBVe4cAe0NiwX/vsaa9nHv9bPV
N9zlVpu8ZfAXLAZwCvkWhfYbSmWddKmwoDNfy2mjoqq9xtU/Cqvd4eErHVCjNIONJ7VNv5jYruT3
BIQA4+JOuIojAVV1rDUqT+DN41HY9wIHhwQ58w==</SignatureValue>
  <KeyInfo>
    <X509Data>
      <X509Certificate>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Hw4wU8oa75xc436oQ/L6u76NwNQ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edFLrjeNquqq9KZOkRg6r4RK7j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vvjF+iWwDm3JUQ12deB3hs95nAI=</DigestValue>
      </Reference>
      <Reference URI="/word/embeddings/oleObject1.bin?ContentType=application/vnd.openxmlformats-officedocument.oleObject">
        <DigestMethod Algorithm="http://www.w3.org/2000/09/xmldsig#sha1"/>
        <DigestValue>e+5Chz5niabyvAllwwjxLwvOOWQ=</DigestValue>
      </Reference>
      <Reference URI="/word/endnotes.xml?ContentType=application/vnd.openxmlformats-officedocument.wordprocessingml.endnotes+xml">
        <DigestMethod Algorithm="http://www.w3.org/2000/09/xmldsig#sha1"/>
        <DigestValue>P/B5XTLa8+pvO2GgOIzwRKMIO0I=</DigestValue>
      </Reference>
      <Reference URI="/word/fontTable.xml?ContentType=application/vnd.openxmlformats-officedocument.wordprocessingml.fontTable+xml">
        <DigestMethod Algorithm="http://www.w3.org/2000/09/xmldsig#sha1"/>
        <DigestValue>HnjDdNH3l//Dh+dXL3RGXT2oBTA=</DigestValue>
      </Reference>
      <Reference URI="/word/footer1.xml?ContentType=application/vnd.openxmlformats-officedocument.wordprocessingml.footer+xml">
        <DigestMethod Algorithm="http://www.w3.org/2000/09/xmldsig#sha1"/>
        <DigestValue>hBUM8uSAOo5O+d4nWZYly5TflY4=</DigestValue>
      </Reference>
      <Reference URI="/word/footer2.xml?ContentType=application/vnd.openxmlformats-officedocument.wordprocessingml.footer+xml">
        <DigestMethod Algorithm="http://www.w3.org/2000/09/xmldsig#sha1"/>
        <DigestValue>upNaMqpEBWHkBsMkIf7DVNRzZ4c=</DigestValue>
      </Reference>
      <Reference URI="/word/footer3.xml?ContentType=application/vnd.openxmlformats-officedocument.wordprocessingml.footer+xml">
        <DigestMethod Algorithm="http://www.w3.org/2000/09/xmldsig#sha1"/>
        <DigestValue>gnuGC47+dQPQ1hfPAxqpQe2SKXw=</DigestValue>
      </Reference>
      <Reference URI="/word/footer4.xml?ContentType=application/vnd.openxmlformats-officedocument.wordprocessingml.footer+xml">
        <DigestMethod Algorithm="http://www.w3.org/2000/09/xmldsig#sha1"/>
        <DigestValue>i6KqVyXbKxmrQFYyzqyPLpKJoKg=</DigestValue>
      </Reference>
      <Reference URI="/word/footer5.xml?ContentType=application/vnd.openxmlformats-officedocument.wordprocessingml.footer+xml">
        <DigestMethod Algorithm="http://www.w3.org/2000/09/xmldsig#sha1"/>
        <DigestValue>+RLq8bM0Y2oqxEatGEK4n21hK+k=</DigestValue>
      </Reference>
      <Reference URI="/word/footer6.xml?ContentType=application/vnd.openxmlformats-officedocument.wordprocessingml.footer+xml">
        <DigestMethod Algorithm="http://www.w3.org/2000/09/xmldsig#sha1"/>
        <DigestValue>t/6Zut/Nj7a6qSYZbXRlHKSX4r8=</DigestValue>
      </Reference>
      <Reference URI="/word/footnotes.xml?ContentType=application/vnd.openxmlformats-officedocument.wordprocessingml.footnotes+xml">
        <DigestMethod Algorithm="http://www.w3.org/2000/09/xmldsig#sha1"/>
        <DigestValue>6MesdNCi8Nd+eTfD+tc9nLDLmaA=</DigestValue>
      </Reference>
      <Reference URI="/word/header1.xml?ContentType=application/vnd.openxmlformats-officedocument.wordprocessingml.header+xml">
        <DigestMethod Algorithm="http://www.w3.org/2000/09/xmldsig#sha1"/>
        <DigestValue>Cdkt0j4EIvPbG8ayfOj8E+tAFBo=</DigestValue>
      </Reference>
      <Reference URI="/word/header2.xml?ContentType=application/vnd.openxmlformats-officedocument.wordprocessingml.header+xml">
        <DigestMethod Algorithm="http://www.w3.org/2000/09/xmldsig#sha1"/>
        <DigestValue>WaLWnrqBPsZm5hSKnxCPdzDNpIk=</DigestValue>
      </Reference>
      <Reference URI="/word/header3.xml?ContentType=application/vnd.openxmlformats-officedocument.wordprocessingml.header+xml">
        <DigestMethod Algorithm="http://www.w3.org/2000/09/xmldsig#sha1"/>
        <DigestValue>gXU1KaFK/n5+PKMFWMMy/x87EAU=</DigestValue>
      </Reference>
      <Reference URI="/word/header4.xml?ContentType=application/vnd.openxmlformats-officedocument.wordprocessingml.header+xml">
        <DigestMethod Algorithm="http://www.w3.org/2000/09/xmldsig#sha1"/>
        <DigestValue>b5Wk4a1cNN3D2X2F/avwpzexeWM=</DigestValue>
      </Reference>
      <Reference URI="/word/header5.xml?ContentType=application/vnd.openxmlformats-officedocument.wordprocessingml.header+xml">
        <DigestMethod Algorithm="http://www.w3.org/2000/09/xmldsig#sha1"/>
        <DigestValue>soHwaIa5j0CypW0uI574Hijxefg=</DigestValue>
      </Reference>
      <Reference URI="/word/header6.xml?ContentType=application/vnd.openxmlformats-officedocument.wordprocessingml.header+xml">
        <DigestMethod Algorithm="http://www.w3.org/2000/09/xmldsig#sha1"/>
        <DigestValue>Q2XYNeTn3ovVds4KckyQEjzA2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52nzyW59PzmvIPLM7j9K0Jk0ypQ=</DigestValue>
      </Reference>
      <Reference URI="/word/media/image4.emf?ContentType=image/x-emf">
        <DigestMethod Algorithm="http://www.w3.org/2000/09/xmldsig#sha1"/>
        <DigestValue>MfrB41mU44VU4MesWcq6QZO0E+4=</DigestValue>
      </Reference>
      <Reference URI="/word/media/image5.emf?ContentType=image/x-emf">
        <DigestMethod Algorithm="http://www.w3.org/2000/09/xmldsig#sha1"/>
        <DigestValue>VVe945vlE3KNW1Yb+Ksb0MeF1WA=</DigestValue>
      </Reference>
      <Reference URI="/word/media/image6.png?ContentType=image/png">
        <DigestMethod Algorithm="http://www.w3.org/2000/09/xmldsig#sha1"/>
        <DigestValue>vss59kOyfygCdp6GkjV7uDdVa3E=</DigestValue>
      </Reference>
      <Reference URI="/word/numbering.xml?ContentType=application/vnd.openxmlformats-officedocument.wordprocessingml.numbering+xml">
        <DigestMethod Algorithm="http://www.w3.org/2000/09/xmldsig#sha1"/>
        <DigestValue>OrxZnZySlEOwuY/2hTc8E/qE4Q4=</DigestValue>
      </Reference>
      <Reference URI="/word/settings.xml?ContentType=application/vnd.openxmlformats-officedocument.wordprocessingml.settings+xml">
        <DigestMethod Algorithm="http://www.w3.org/2000/09/xmldsig#sha1"/>
        <DigestValue>rchkjZZF8n06wxbPtglNXZZAf4I=</DigestValue>
      </Reference>
      <Reference URI="/word/styles.xml?ContentType=application/vnd.openxmlformats-officedocument.wordprocessingml.styles+xml">
        <DigestMethod Algorithm="http://www.w3.org/2000/09/xmldsig#sha1"/>
        <DigestValue>ExVIiSOqQjjtjENlY7bQO6osh5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bcNNrGKJRCjQ4E9FrEYwaSxZ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1T08:1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RgBAQEBASABAQEBAQEBAQEBAQEBAQEBAQEBAQEBAQEBAQEBAQEBAQEBAQEBAQEBAQEBAQEBAQEBAQEBAQEBAQEBAQEBAQEBAQEBAQEBAQEBAQEBAQEBAQEBAQEBAQEBAQEBAQEBAQEBAQEBAQEBAQEBAQEBAQEBAQEBAQEBAQEBAQEBAQEBAQEBAQEBAQEBAQEBAQEBAQEBAQEBAQEBAQEBAQEBAQEBAQEBAQEBAQEBAQEBA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ldgGk1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iUBAQEBAVImR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BAQEBAQFQS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QEBAQEBAQEBAQEKIl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FRORg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UAEBAQEBAQEBAQEBAQETYF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SAQEBAQEBAQEBAQEBAQETA18g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EBAQEBAQEBAQEBAQEBAQEBbzAk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QEBAQEBAQEBAQEBAQEBAQEBQ1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V4BAQEBAQEBAQEBAQEBAQEBAQEBGCU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+YQEBAQEBAQEBAQEBAQEBAQEBAQEBG0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9AQEBAQEBAQEBAQEBAQEBAQEBAQEBb10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QBAQEBAQEBAQEBAQEBAQEBAQEBAQEBDT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WAEBAQEBAQEBAQEBAQEBAQEBAQEBAQEBJAR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/AQEBAQEBAQEBAQEBAQEBAQEBAQEBAQEBFk4YAQEBAQEBAQEBAQEBAQEBAQEBAQEBAQEBAVAqTTEBAQEBAQEBAQEBAQEBAQEBAQEBAQEBAQEBAQEBAQEBAQEBAQEBAQEBAQEBAQEBAQEBAQEBAQEBAQEBAQEBAQEBAQEBAQEBAQEBAQEBAQEBAQEBAQEBAQEBAQEBAQEBAQEBAQEBAQEBAQEBAQEBAQEBAQEBAQEBAQEBAQEBAQEBAQEBAQEBAQEBAQEBAQEBAQEBAQEBAQEBAQEBAQEBAQEBAQEBAQEBAQEBAQEBAQEBAQEBAQEBAQEBAQEBAQEBAQEBAQEBAQEBIWIBAQEBAQEBAQEBAQEBAQEBAQEBAQEBSlwJFgwHCAEBAQEBAQEBAQEBAQEBAQEBAQEBAT8jCAFHUQEBAQEBAQEBAQEBAQEBAQEBAQEBAQEBAQEBAQEBAQEBAQEBAQEBAQEBAQEBAQEBAQEBAQEBAQEBAQEBAQEBAQEBAQEBAQEBAQEBAQEBAQEBAQEBAQEBAQEBAQEBAQEBAQEBAQEBAQEBAQEBAQEBAQEBAQEBAQEBAQEBAQEBAQEBAQEBAQEBAQEBAQEBAQEBAQEBAQEBAQEBAQEBAQEBAQEBAQEBAQEBAQEBAQEBAQEBAQEBAQEBAQEBAQEBAQEBAQEBAQEBAQEQXiABAQEBAQEBAQEBAQEBAQEBAQETYAUBFgEBEA8REwEBAQEBAQEBAQEBAQEBAQEBAUwBAQEBCi0BAQEBAQEBAQEBAQEBAQEBAQEBAQEBAQEBAQEBAQEBAQEBAQEBAQEBAQEBAQEBAQEBAQEBAQEBAQEBAQEBAQEBAQEBAQEBAQEBAQEBAQEBAQEBAQEBAQEBAQEBAQEBAQEBAQEBAQEBAQEBAQEBAQEBAQEBAQEBAQEBAQEBAQEBAQEBAQEBAQEBAQEBAQEBAQEBAQEBAQEBAQEBAQEBAQEBAQEBAQEBAQEBAQEBAQEBAQEBAQEBAQEBAQEBAQEBAQEBAQEBAQEBAQFWWgEBAQEBAQEBAQEBAQEBAQE1LwEBAQEBAQEBEEQrDgEBAQEBAQEBAQEBAQEBAQEhAQEBASsZAQEBAQEBAQEBAQEBAQEBAQEBAQEBAQEBAQEBAQEBAQEBAQEBAQEBAQEBAQEBAQEBAQEBAQEBAQEBAQEBAQEBAQEBAQEBAQEBAQEBAQEBAQEBAQEBAQEBAQEBAQEBAQEBAQEBAQEBAQEBAQEBAQEBAQEBAQEBAQEBAQEBAQEBAQEBAQEBAQEBAQEBAQEBAQEBAQEBAQEBAQEBAQEBAQEBAQEBAQEBAQEBAQEBAQEBAQEBAQEBAQEBAQEBAQEBAQEBAQEBAQEBAQEBAWAGAQEBAQEBAQEBAQEBAQEaWgEBAQEBAQEBB0kNAQJBDQEBAQEBAQEBAQEBAQEBAQEBAQFWAQEBAQEIAQEBAQEBAQEBAQEBAQEBAQEBAQEBAQEBAQEBAQEBAQEBAQEBAQEBAQEBAQEBAQEBAQEBAQEBAQEBAQEBAQEBAQEBAQEBAQEBAQEBAQEBAQEBAQEBAQEBAQEBAQEBAQEBAQEBAQEBAQEBAQEBAQEBAQEBAQEBAQEBAQEBAQEBAQEBAQEBAQEBAQEBAQEBAQEBAQEBAQEBAQEBAQEBAQEBAQEBAQEBAQEBAQEBAQEBAQEBAQEBAQEBAQEBAQEBAQEBAQEBAQEBBAMBAQEBAQEBAQEBAQEyEwEBAQEBAQEBHU8BAQEBAVNDBQEBAQEBAQEBAQEBAQEBAQEWVwEBAQEBEwEBAQEBAQEBAQEBAQEBAQEBAQEBAQEBAQEBAQEBAQEBAQEBAQEBAQEBAQEBAQEBAQEBAQEBAQEBAQEBAQEBAQEBAQEBAQEBAQEBAQEBAQEBAQEBAQEBAQEBAQEBAQEBAQEBAQEBAQEBAQEBAQEBAQEBAQEBAQEBAQEBAQEBAQEBAQEBAQEBAQEBAQEBAQEBAQEBAQEBAQEBAQEBAQEBAQEBAQEBAQEBAQEBAQEBAQEBAQEBAQEBAQEBAQEBAQEBAQEBAQEBAQFaQgEBAQEBAQEBAQEnAQEBAQEBAQEBGWUBAQEtdmkBAT5NPg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SBmGQEBAQEBAQFpIAEBAQEBAQEBDTgBAQEBVwEBXgsBARk3JAgBAQEBAQEBAQE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vAQEBAQFZHQEBAQEBAQEBJDgBAQEBAV0BAQFVAQEBAQpnZAEBAQEBAQEBAX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oBAQEOXQEBAQEBAQEBI2kBAQEBAQFIAQEBEiUBAUMyAUEcMSABAQEBAR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TAEBbAEBAQEBAQMUPDQBAQEBAQEBaQEBAQFKAQFJAQEBAQFvBiQ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ZEsBAQEBAQFAYkwBAQEBAQEBAVF0UAEBNwFYGQEBAQEBAQFRBgc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ImAQEBAQEBAQFvBQEBAQEBAQEBCAgBAVsBLgEBAQEBCAEBAQFRcz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+GUAgAQEBAQEBASkBAQEBAQEBFAEBARsHJD0BAQEBHyYBAQEBAXEXBls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QAQEBOQIBAQEBAQE7AQEBAQEBASE8Jw8ZASkZAQEBZBMgUURkUC8hAQEBNG8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PAEBAQFvVQEBAQEBMAEBAQEBAQEBAQEBAQFZAQEBAVIBAVgBAS1wAQEBAQEcO1ZHXQ8jAQEBAQEBAQEBAQEBAQEBAQEBAQEBAQEBAQEBAQEBAQEBAQEBAQEBAQEBAQEBAQEBAQEBAQEBAQEBAQEBAQEBAQEBAQEBAQEBAQEBAQEBAQEBAQEBAQEBAQEBAQEBAQEBAQEBAQEBAQEBAQEBAQEBAQEBAQEBAQEBAQEBAQEBAQEBAQEBAQEBAQEBAQEBAQEBAQEBAQEBAQEBAQEBAQEBAQEBAQEBAQEBAQEBAQEBAQEBAQEBAQEBAQEBAQEBAQEBAQEBAQEBAQEBAQEBTgEBAQEBAQhmBQEBARgBAQEBAQEBAQEBAQEBXwEBATYBAQIJAQFEWgEBAQEBAQEBAQY1U0xGM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CwM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1T08:13:36Z</xd:SigningTime>
          <xd:SigningCertificate>
            <xd:Cert>
              <xd:CertDigest>
                <DigestMethod Algorithm="http://www.w3.org/2000/09/xmldsig#sha1"/>
                <DigestValue>U/igUmMGox/tkwK3mJfP2mGuyo8=</DigestValue>
              </xd:CertDigest>
              <xd:IssuerSerial>
                <X509IssuerName>SERIALNUMBER=201407, CN=Citizen CA, C=BE</X509IssuerName>
                <X509SerialNumber>212676479325591077572992346251595587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lIw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ddwAAAAAAAE10/PC/AJq5G3cAAE10IBcMAcm5G3dQ8b8AIBcMAZYV1W4AAAAAlhXVbgAAAAAgFwwBAAAAAAAAAAAAAAAAAAAAAHj0CwEAAAAAAAAAAAAAAAAAAAAAAAAAAAAAAAAAAAAAAAAAAAAAAAAAAAAAAAAAAAAAAAAAAAAAAAAAAAAAAAAAAAAAVYJhO1j0YA3w8b8Ab0kZdwAAAAABAAAAUPG/AP//AAAAAAAABwAAAAAAAADKgfB2AADVblQGrn5Q8r8ABwAAALy25XZQ8r8AAAAAAAACAAAAAAAAAAAAAAAAAAAAAAAAoGhNALbpagCx5JtFmPG/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f8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O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CdQwYAAAADAAAABwAAAAcAAAAGAAAABwAAAAMAAAAHAAAABQAAAAMAAAADAAAACAAAAAYAAAAGAAAABAAAAAQAAAADAAAABwAAAAcAAAAEAAAABAAAAAUAAAADAAAAAwAAAAcAAAAHAAAABAAAAAcAAAAGAAAABwAAAAQAAAADAAAABQAAAAYAAAAEAAAAAwAAAAcAAAAHAAAAAwAAABYAAAAMAAAAAAAAACUAAAAMAAAAAgAAAA4AAAAUAAAAAAAAABAAAAAUAAAA</Object>
  <Object Id="idInvalidSigLnImg">AQAAAGwAAAAAAAAAAAAAAP8AAAB/AAAAAAAAAAAAAAAvGQAAkQwAACBFTUYAAAEAPJA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ddwAAAAAAAE10/PC/AJq5G3cAAE10IBcMAcm5G3dQ8b8AIBcMAZYV1W4AAAAAlhXVbgAAAAAgFwwBAAAAAAAAAAAAAAAAAAAAAHj0CwEAAAAAAAAAAAAAAAAAAAAAAAAAAAAAAAAAAAAAAAAAAAAAAAAAAAAAAAAAAAAAAAAAAAAAAAAAAAAAAAAAAAAAVYJhO1j0YA3w8b8Ab0kZdwAAAAABAAAAUPG/AP//AAAAAAAABwAAAAAAAADKgfB2AADVblQGrn5Q8r8ABwAAALy25XZQ8r8AAAAAAAACAAAAAAAAAAAAAAAAAAAAAAAAoGhNALbpagCx5JtFmPG/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YAAAAAANC/DRgAAAAAAAAAAJ0vOm6zb/21AMhkbgh8GQEAAAAAAMhkbj56OW4IfBkBsJS/ABSVvwA+mV9u/////wCVvwDfujtu1iBAbhO7O24MKzpuHis6bk9u/bUAyGRub279tQAAAACcL9l0TaKodDiVvwBkAQAAAAAAAAAAAADAiOoXAgAAAEAPLwugLy0L4Ja/ALuhqHTFoah04P///wAAAAAAAAAAAAAAAAYAAAAAAAAAyoHwdmEAcgAAAK5+hJa/AAYAAAC8tuV2hJa/AAAAAAAAAgAAAAAAAAAAAAAAAAAAAAAAAAAAAAAAAAAAAAAAAAAAAAD5KC5P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CAPwYAAAADAAAABwAAAAcAAAAGAAAABwAAAAMAAAAHAAAABQAAAAMAAAADAAAACAAAAAYAAAAGAAAABAAAAAQAAAADAAAABwAAAAcAAAAEAAAABAAAAAU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D3EFAFD5DD44585B5F5F5713914B3" ma:contentTypeVersion="1" ma:contentTypeDescription="Create a new document." ma:contentTypeScope="" ma:versionID="d4b1a2b1f4e54c8d07ae2c2936bced35">
  <xsd:schema xmlns:xsd="http://www.w3.org/2001/XMLSchema" xmlns:xs="http://www.w3.org/2001/XMLSchema" xmlns:p="http://schemas.microsoft.com/office/2006/metadata/properties" xmlns:ns1="00cfb7b0-205c-4783-a665-7ba850489f00" targetNamespace="http://schemas.microsoft.com/office/2006/metadata/properties" ma:root="true" ma:fieldsID="5e5945f13a5537d66e6c9dfb19bf1779" ns1:_="">
    <xsd:import namespace="00cfb7b0-205c-4783-a665-7ba850489f00"/>
    <xsd:element name="properties">
      <xsd:complexType>
        <xsd:sequence>
          <xsd:element name="documentManagement">
            <xsd:complexType>
              <xsd:all>
                <xsd:element ref="ns1:Post_x0020_UIT_x0020__x002d_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b7b0-205c-4783-a665-7ba850489f00" elementFormDefault="qualified">
    <xsd:import namespace="http://schemas.microsoft.com/office/2006/documentManagement/types"/>
    <xsd:import namespace="http://schemas.microsoft.com/office/infopath/2007/PartnerControls"/>
    <xsd:element name="Post_x0020_UIT_x0020__x002d__x0020_Status" ma:index="0" nillable="true" ma:displayName="Status" ma:default="Post UIT" ma:format="Dropdown" ma:internalName="Post_x0020_UIT_x0020__x002d__x0020_Status">
      <xsd:simpleType>
        <xsd:restriction base="dms:Choice">
          <xsd:enumeration value="Post UIT"/>
          <xsd:enumeration value="Te Tekenen door CO"/>
          <xsd:enumeration value="Te verzenden"/>
          <xsd:enumeration value="VERZONDEN (Archief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Opmerk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ost_x0020_UIT_x0020__x002d__x0020_Status xmlns="00cfb7b0-205c-4783-a665-7ba850489f00">Te verzenden</Post_x0020_UIT_x0020__x002d_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4864-2978-4327-AF54-C43FD72D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b7b0-205c-4783-a665-7ba85048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cfb7b0-205c-4783-a665-7ba850489f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5D452-AC54-46C0-AFB4-E67D6C23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Rotty Geert</cp:lastModifiedBy>
  <cp:revision>3</cp:revision>
  <cp:lastPrinted>2012-09-17T14:37:00Z</cp:lastPrinted>
  <dcterms:created xsi:type="dcterms:W3CDTF">2018-12-21T07:24:00Z</dcterms:created>
  <dcterms:modified xsi:type="dcterms:W3CDTF">2018-12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D3EFAFD5DD44585B5F5F5713914B3</vt:lpwstr>
  </property>
  <property fmtid="{D5CDD505-2E9C-101B-9397-08002B2CF9AE}" pid="3" name="NumberOfAnnexes">
    <vt:lpwstr>0</vt:lpwstr>
  </property>
</Properties>
</file>